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A53A5" w14:textId="599C7042" w:rsidR="00026F12" w:rsidRDefault="003F4DA5" w:rsidP="003F4DA5">
      <w:pPr>
        <w:pStyle w:val="Heading1"/>
      </w:pPr>
      <w:r>
        <w:t xml:space="preserve">Answer Sheet </w:t>
      </w:r>
    </w:p>
    <w:p w14:paraId="4DA3361F" w14:textId="76CB05F5" w:rsidR="000750F3" w:rsidRPr="00912572" w:rsidRDefault="000750F3" w:rsidP="000750F3">
      <w:pPr>
        <w:rPr>
          <w:i/>
        </w:rPr>
      </w:pPr>
      <w:r w:rsidRPr="00912572">
        <w:rPr>
          <w:i/>
        </w:rPr>
        <w:t>This sheet should be printed out and handed in during the lab session.</w:t>
      </w:r>
      <w:r w:rsidR="00912572">
        <w:rPr>
          <w:i/>
        </w:rPr>
        <w:t xml:space="preserve"> It can be completed either electronically or by h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700"/>
        <w:gridCol w:w="2304"/>
        <w:gridCol w:w="1377"/>
        <w:gridCol w:w="3261"/>
      </w:tblGrid>
      <w:tr w:rsidR="00B27272" w14:paraId="20EA3316" w14:textId="77777777" w:rsidTr="00B27272">
        <w:tc>
          <w:tcPr>
            <w:tcW w:w="1368" w:type="dxa"/>
          </w:tcPr>
          <w:p w14:paraId="5F71A2CC" w14:textId="64BF1279" w:rsidR="00B27272" w:rsidRPr="001A0FF2" w:rsidRDefault="00B27272" w:rsidP="00B27272">
            <w:pPr>
              <w:rPr>
                <w:b/>
              </w:rPr>
            </w:pPr>
            <w:r>
              <w:rPr>
                <w:b/>
              </w:rPr>
              <w:t xml:space="preserve">Surname </w:t>
            </w:r>
          </w:p>
        </w:tc>
        <w:tc>
          <w:tcPr>
            <w:tcW w:w="3100" w:type="dxa"/>
            <w:gridSpan w:val="2"/>
          </w:tcPr>
          <w:p w14:paraId="441684C0" w14:textId="5A18A941" w:rsidR="00B27272" w:rsidRDefault="006666E9" w:rsidP="001A0FF2">
            <w:r>
              <w:t>Da Silva</w:t>
            </w:r>
          </w:p>
        </w:tc>
        <w:tc>
          <w:tcPr>
            <w:tcW w:w="1400" w:type="dxa"/>
          </w:tcPr>
          <w:p w14:paraId="2EEF94CA" w14:textId="382BD775" w:rsidR="00B27272" w:rsidRPr="00B27272" w:rsidRDefault="00B27272" w:rsidP="001A0FF2">
            <w:pPr>
              <w:rPr>
                <w:b/>
              </w:rPr>
            </w:pPr>
            <w:r w:rsidRPr="00B27272">
              <w:rPr>
                <w:b/>
              </w:rPr>
              <w:t>First name</w:t>
            </w:r>
          </w:p>
        </w:tc>
        <w:tc>
          <w:tcPr>
            <w:tcW w:w="3362" w:type="dxa"/>
          </w:tcPr>
          <w:p w14:paraId="257F54F0" w14:textId="7F220B36" w:rsidR="00B27272" w:rsidRDefault="006666E9" w:rsidP="001A0FF2">
            <w:r>
              <w:t>Bruno Luiz</w:t>
            </w:r>
          </w:p>
        </w:tc>
      </w:tr>
      <w:tr w:rsidR="001A0FF2" w14:paraId="1FE970E3" w14:textId="77777777" w:rsidTr="00B27272">
        <w:tc>
          <w:tcPr>
            <w:tcW w:w="2088" w:type="dxa"/>
            <w:gridSpan w:val="2"/>
          </w:tcPr>
          <w:p w14:paraId="53B699CC" w14:textId="3CB5FFF6" w:rsidR="001A0FF2" w:rsidRPr="001A0FF2" w:rsidRDefault="001A0FF2" w:rsidP="001A0FF2">
            <w:pPr>
              <w:rPr>
                <w:b/>
              </w:rPr>
            </w:pPr>
            <w:r w:rsidRPr="001A0FF2">
              <w:rPr>
                <w:b/>
              </w:rPr>
              <w:t>Student number</w:t>
            </w:r>
          </w:p>
        </w:tc>
        <w:tc>
          <w:tcPr>
            <w:tcW w:w="7142" w:type="dxa"/>
            <w:gridSpan w:val="3"/>
          </w:tcPr>
          <w:p w14:paraId="1F3719E7" w14:textId="58150656" w:rsidR="001A0FF2" w:rsidRDefault="006666E9" w:rsidP="001A0FF2">
            <w:r>
              <w:t>150724708</w:t>
            </w:r>
          </w:p>
        </w:tc>
      </w:tr>
    </w:tbl>
    <w:p w14:paraId="5364C22D" w14:textId="77777777" w:rsidR="001A0FF2" w:rsidRPr="001A0FF2" w:rsidRDefault="001A0FF2" w:rsidP="001A0FF2"/>
    <w:p w14:paraId="5F27B469" w14:textId="39BDC820" w:rsidR="00026F12" w:rsidRDefault="00026F12" w:rsidP="00026F12">
      <w:pPr>
        <w:pStyle w:val="Heading2"/>
      </w:pPr>
      <w:r>
        <w:t xml:space="preserve">Questions from </w:t>
      </w:r>
      <w:proofErr w:type="gramStart"/>
      <w:r>
        <w:t>The</w:t>
      </w:r>
      <w:proofErr w:type="gramEnd"/>
      <w:r>
        <w:t xml:space="preserve"> Lab</w:t>
      </w:r>
    </w:p>
    <w:p w14:paraId="6E9CD61F" w14:textId="5ED94190" w:rsidR="001A0FF2" w:rsidRDefault="001A0FF2" w:rsidP="001A0F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2588"/>
        <w:gridCol w:w="5147"/>
      </w:tblGrid>
      <w:tr w:rsidR="00B27272" w:rsidRPr="00FD053E" w14:paraId="75581920" w14:textId="77777777" w:rsidTr="000B7C47">
        <w:tc>
          <w:tcPr>
            <w:tcW w:w="1278" w:type="dxa"/>
          </w:tcPr>
          <w:p w14:paraId="4D9DB0A3" w14:textId="0F290913" w:rsidR="00B27272" w:rsidRPr="00FD053E" w:rsidRDefault="00B27272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2640" w:type="dxa"/>
          </w:tcPr>
          <w:p w14:paraId="25691E0C" w14:textId="358E3B07" w:rsidR="00B27272" w:rsidRPr="00FD053E" w:rsidRDefault="00B27272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5312" w:type="dxa"/>
          </w:tcPr>
          <w:p w14:paraId="4CB275A5" w14:textId="3F24EBE3" w:rsidR="00B27272" w:rsidRPr="00FD053E" w:rsidRDefault="00B27272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nswer</w:t>
            </w:r>
          </w:p>
        </w:tc>
      </w:tr>
      <w:tr w:rsidR="00B27272" w:rsidRPr="00FD053E" w14:paraId="77DADBB5" w14:textId="77777777" w:rsidTr="000B7C47">
        <w:tc>
          <w:tcPr>
            <w:tcW w:w="1278" w:type="dxa"/>
            <w:vAlign w:val="center"/>
          </w:tcPr>
          <w:p w14:paraId="310390CD" w14:textId="70A252D4" w:rsidR="00B27272" w:rsidRDefault="000B7C47" w:rsidP="000B7C4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1 Activity 1</w:t>
            </w:r>
          </w:p>
        </w:tc>
        <w:tc>
          <w:tcPr>
            <w:tcW w:w="2640" w:type="dxa"/>
          </w:tcPr>
          <w:p w14:paraId="70D6D07A" w14:textId="56248C57" w:rsidR="000B7C47" w:rsidRPr="00100260" w:rsidRDefault="000B7C47" w:rsidP="000B7C47">
            <w:r>
              <w:t>Briefly describe what the two tasks ‘</w:t>
            </w:r>
            <w:proofErr w:type="spellStart"/>
            <w:r>
              <w:t>t_led</w:t>
            </w:r>
            <w:proofErr w:type="spellEnd"/>
            <w:r>
              <w:t>’ and ‘</w:t>
            </w:r>
            <w:proofErr w:type="spellStart"/>
            <w:r>
              <w:t>t_button</w:t>
            </w:r>
            <w:proofErr w:type="spellEnd"/>
            <w:r>
              <w:t>’ are used for.</w:t>
            </w:r>
          </w:p>
        </w:tc>
        <w:tc>
          <w:tcPr>
            <w:tcW w:w="5312" w:type="dxa"/>
          </w:tcPr>
          <w:p w14:paraId="7C08C783" w14:textId="22E27F13" w:rsidR="00B27272" w:rsidRPr="00E172FE" w:rsidRDefault="00E172FE" w:rsidP="00E172FE">
            <w:pPr>
              <w:spacing w:after="0"/>
            </w:pPr>
            <w:r w:rsidRPr="00E172FE">
              <w:t>To store the tasks id, which are the task identifiers for the scheduler</w:t>
            </w:r>
          </w:p>
        </w:tc>
      </w:tr>
      <w:tr w:rsidR="000B7C47" w:rsidRPr="00FD053E" w14:paraId="2E2274B7" w14:textId="77777777" w:rsidTr="000B7C47">
        <w:tc>
          <w:tcPr>
            <w:tcW w:w="1278" w:type="dxa"/>
          </w:tcPr>
          <w:p w14:paraId="4A68E98B" w14:textId="15313675" w:rsidR="000B7C47" w:rsidRDefault="000B7C47" w:rsidP="00FD053E">
            <w:pPr>
              <w:spacing w:after="0"/>
              <w:jc w:val="center"/>
              <w:rPr>
                <w:b/>
              </w:rPr>
            </w:pPr>
            <w:r w:rsidRPr="007638B8">
              <w:rPr>
                <w:b/>
              </w:rPr>
              <w:t>2.1 Activity 1</w:t>
            </w:r>
          </w:p>
        </w:tc>
        <w:tc>
          <w:tcPr>
            <w:tcW w:w="2640" w:type="dxa"/>
          </w:tcPr>
          <w:p w14:paraId="43BA58C4" w14:textId="5328D7CC" w:rsidR="000B7C47" w:rsidRDefault="000B7C47" w:rsidP="000B7C47">
            <w:pPr>
              <w:spacing w:after="0"/>
            </w:pPr>
            <w:r>
              <w:t>A third task is created for a short while; what is its purpose?</w:t>
            </w:r>
          </w:p>
          <w:p w14:paraId="35D45C07" w14:textId="76417613" w:rsidR="000B7C47" w:rsidRDefault="000B7C47" w:rsidP="000B7C47">
            <w:pPr>
              <w:spacing w:after="0"/>
              <w:rPr>
                <w:b/>
              </w:rPr>
            </w:pPr>
          </w:p>
        </w:tc>
        <w:tc>
          <w:tcPr>
            <w:tcW w:w="5312" w:type="dxa"/>
          </w:tcPr>
          <w:p w14:paraId="2EDB4CEA" w14:textId="78D180EF" w:rsidR="000B7C47" w:rsidRPr="007F2273" w:rsidRDefault="007F2273" w:rsidP="007F2273">
            <w:pPr>
              <w:spacing w:after="0"/>
            </w:pPr>
            <w:r>
              <w:t>It is an idle task which is active while no thread/task is ready for execution</w:t>
            </w:r>
          </w:p>
        </w:tc>
      </w:tr>
      <w:tr w:rsidR="000B7C47" w:rsidRPr="00FD053E" w14:paraId="362CE11D" w14:textId="77777777" w:rsidTr="000B7C47">
        <w:tc>
          <w:tcPr>
            <w:tcW w:w="1278" w:type="dxa"/>
          </w:tcPr>
          <w:p w14:paraId="15E480AF" w14:textId="1C02E11A" w:rsidR="000B7C47" w:rsidRDefault="000B7C47" w:rsidP="00FD053E">
            <w:pPr>
              <w:spacing w:after="0"/>
              <w:jc w:val="center"/>
              <w:rPr>
                <w:b/>
              </w:rPr>
            </w:pPr>
            <w:r w:rsidRPr="007638B8">
              <w:rPr>
                <w:b/>
              </w:rPr>
              <w:t>2.1 Activity 1</w:t>
            </w:r>
          </w:p>
        </w:tc>
        <w:tc>
          <w:tcPr>
            <w:tcW w:w="2640" w:type="dxa"/>
          </w:tcPr>
          <w:p w14:paraId="296D4712" w14:textId="60EB970E" w:rsidR="000B7C47" w:rsidRPr="00100260" w:rsidRDefault="000B7C47" w:rsidP="00100260">
            <w:r>
              <w:t>How long is the ‘tick’</w:t>
            </w:r>
            <w:r w:rsidR="007A7D7C">
              <w:t xml:space="preserve"> period</w:t>
            </w:r>
            <w:r>
              <w:t>? How is this time configured?</w:t>
            </w:r>
          </w:p>
          <w:p w14:paraId="7A297AD5" w14:textId="77777777" w:rsidR="007A7D7C" w:rsidRDefault="007A7D7C" w:rsidP="000B7C47">
            <w:pPr>
              <w:spacing w:after="0"/>
              <w:rPr>
                <w:b/>
              </w:rPr>
            </w:pPr>
          </w:p>
        </w:tc>
        <w:tc>
          <w:tcPr>
            <w:tcW w:w="5312" w:type="dxa"/>
          </w:tcPr>
          <w:p w14:paraId="245A459A" w14:textId="3AA8001A" w:rsidR="000B7C47" w:rsidRPr="007F2273" w:rsidRDefault="006666E9" w:rsidP="007F2273">
            <w:pPr>
              <w:spacing w:after="0"/>
            </w:pPr>
            <w:r>
              <w:t>The tick period is 10mS and is configured at a macro called OS_TICK. This is the default value (#</w:t>
            </w:r>
            <w:proofErr w:type="spellStart"/>
            <w:r>
              <w:t>ifndef</w:t>
            </w:r>
            <w:proofErr w:type="spellEnd"/>
            <w:r>
              <w:t>)</w:t>
            </w:r>
          </w:p>
        </w:tc>
      </w:tr>
      <w:tr w:rsidR="007A7D7C" w:rsidRPr="00FD053E" w14:paraId="74ED3970" w14:textId="77777777" w:rsidTr="000B7C47">
        <w:tc>
          <w:tcPr>
            <w:tcW w:w="1278" w:type="dxa"/>
          </w:tcPr>
          <w:p w14:paraId="1371FD78" w14:textId="411D4C92" w:rsidR="007A7D7C" w:rsidRDefault="007A7D7C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3</w:t>
            </w:r>
            <w:r w:rsidRPr="007638B8">
              <w:rPr>
                <w:b/>
              </w:rPr>
              <w:t xml:space="preserve"> Activity </w:t>
            </w:r>
            <w:r>
              <w:rPr>
                <w:b/>
              </w:rPr>
              <w:t>3</w:t>
            </w:r>
          </w:p>
        </w:tc>
        <w:tc>
          <w:tcPr>
            <w:tcW w:w="2640" w:type="dxa"/>
          </w:tcPr>
          <w:p w14:paraId="7E225D4B" w14:textId="77777777" w:rsidR="007A7D7C" w:rsidRDefault="007A7D7C" w:rsidP="000B7C47">
            <w:pPr>
              <w:spacing w:after="0"/>
            </w:pPr>
            <w:r w:rsidRPr="007A7D7C">
              <w:t>How quickly does the system respond to the button press?</w:t>
            </w:r>
            <w:r>
              <w:t xml:space="preserve"> Explain briefly how this is achieved.</w:t>
            </w:r>
          </w:p>
          <w:p w14:paraId="1715AF13" w14:textId="30711AEA" w:rsidR="007A7D7C" w:rsidRPr="007A7D7C" w:rsidRDefault="007A7D7C" w:rsidP="000B7C47">
            <w:pPr>
              <w:spacing w:after="0"/>
            </w:pPr>
          </w:p>
        </w:tc>
        <w:tc>
          <w:tcPr>
            <w:tcW w:w="5312" w:type="dxa"/>
          </w:tcPr>
          <w:p w14:paraId="35EA3482" w14:textId="77777777" w:rsidR="007A7D7C" w:rsidRPr="004F5539" w:rsidRDefault="007A7D7C" w:rsidP="004F5539">
            <w:pPr>
              <w:spacing w:after="0"/>
            </w:pPr>
          </w:p>
        </w:tc>
      </w:tr>
      <w:tr w:rsidR="007A7D7C" w:rsidRPr="00FD053E" w14:paraId="145D2173" w14:textId="77777777" w:rsidTr="000B7C47">
        <w:tc>
          <w:tcPr>
            <w:tcW w:w="1278" w:type="dxa"/>
          </w:tcPr>
          <w:p w14:paraId="7778CF7B" w14:textId="7A303D68" w:rsidR="007A7D7C" w:rsidRDefault="007A7D7C" w:rsidP="00FD05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.3</w:t>
            </w:r>
            <w:r w:rsidRPr="007638B8">
              <w:rPr>
                <w:b/>
              </w:rPr>
              <w:t xml:space="preserve"> Activity </w:t>
            </w:r>
            <w:r>
              <w:rPr>
                <w:b/>
              </w:rPr>
              <w:t>3</w:t>
            </w:r>
          </w:p>
        </w:tc>
        <w:tc>
          <w:tcPr>
            <w:tcW w:w="2640" w:type="dxa"/>
          </w:tcPr>
          <w:p w14:paraId="09786ADB" w14:textId="77777777" w:rsidR="007A7D7C" w:rsidRDefault="007A7D7C" w:rsidP="007A7D7C">
            <w:pPr>
              <w:spacing w:after="0"/>
            </w:pPr>
            <w:r>
              <w:t>Explain w</w:t>
            </w:r>
            <w:r w:rsidRPr="007A7D7C">
              <w:t xml:space="preserve">hat happens to the timing of the 3 sec period when the flashing restarts?  </w:t>
            </w:r>
          </w:p>
          <w:p w14:paraId="6BA80FA6" w14:textId="77777777" w:rsidR="007A7D7C" w:rsidRDefault="007A7D7C" w:rsidP="007A7D7C">
            <w:pPr>
              <w:spacing w:after="0"/>
            </w:pPr>
          </w:p>
          <w:p w14:paraId="70BC8D0E" w14:textId="3A772FFA" w:rsidR="007A7D7C" w:rsidRPr="007A7D7C" w:rsidRDefault="007A7D7C" w:rsidP="007A7D7C">
            <w:pPr>
              <w:spacing w:after="0"/>
            </w:pPr>
          </w:p>
        </w:tc>
        <w:tc>
          <w:tcPr>
            <w:tcW w:w="5312" w:type="dxa"/>
          </w:tcPr>
          <w:p w14:paraId="0C7C372B" w14:textId="77777777" w:rsidR="007A7D7C" w:rsidRPr="004F5539" w:rsidRDefault="007A7D7C" w:rsidP="004F5539">
            <w:pPr>
              <w:spacing w:after="0"/>
            </w:pPr>
          </w:p>
        </w:tc>
      </w:tr>
    </w:tbl>
    <w:p w14:paraId="7C1586C2" w14:textId="6D58756F" w:rsidR="00912572" w:rsidRPr="001A0FF2" w:rsidRDefault="00912572" w:rsidP="001A0FF2"/>
    <w:p w14:paraId="11410753" w14:textId="5EBCD9F2" w:rsidR="00026F12" w:rsidRDefault="00026F12" w:rsidP="00121306">
      <w:pPr>
        <w:pStyle w:val="Heading2"/>
      </w:pPr>
      <w:r>
        <w:t>Viva Record</w:t>
      </w:r>
    </w:p>
    <w:p w14:paraId="7AE463CC" w14:textId="4ED10CD2" w:rsidR="00B27272" w:rsidRDefault="00B95E24" w:rsidP="00B27272">
      <w:r>
        <w:t xml:space="preserve">You should demonstrate the </w:t>
      </w:r>
      <w:r w:rsidR="007A7D7C">
        <w:t>behaviour</w:t>
      </w:r>
      <w:r>
        <w:t xml:space="preserve"> of the system</w:t>
      </w:r>
      <w:r w:rsidR="007A7D7C">
        <w:t xml:space="preserve"> in Activity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58"/>
        <w:gridCol w:w="4141"/>
      </w:tblGrid>
      <w:tr w:rsidR="00B27272" w:rsidRPr="00FD053E" w14:paraId="79D5AE03" w14:textId="77777777" w:rsidTr="00B95E24">
        <w:tc>
          <w:tcPr>
            <w:tcW w:w="2448" w:type="dxa"/>
          </w:tcPr>
          <w:p w14:paraId="2CB66383" w14:textId="3DFC2FA1" w:rsidR="00B27272" w:rsidRPr="00FD053E" w:rsidRDefault="00B27272" w:rsidP="009913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ction</w:t>
            </w:r>
            <w:r w:rsidR="007A7D7C">
              <w:rPr>
                <w:b/>
              </w:rPr>
              <w:t xml:space="preserve"> / Item</w:t>
            </w:r>
          </w:p>
        </w:tc>
        <w:tc>
          <w:tcPr>
            <w:tcW w:w="2520" w:type="dxa"/>
          </w:tcPr>
          <w:p w14:paraId="6C1470A1" w14:textId="17013FB9" w:rsidR="00B27272" w:rsidRPr="00FD053E" w:rsidRDefault="00B27272" w:rsidP="009913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itials</w:t>
            </w:r>
            <w:r w:rsidR="0099135D">
              <w:rPr>
                <w:b/>
              </w:rPr>
              <w:t xml:space="preserve"> / Date</w:t>
            </w:r>
          </w:p>
        </w:tc>
        <w:tc>
          <w:tcPr>
            <w:tcW w:w="4262" w:type="dxa"/>
          </w:tcPr>
          <w:p w14:paraId="6731BABC" w14:textId="3D418CC7" w:rsidR="00B27272" w:rsidRPr="00FD053E" w:rsidRDefault="00B27272" w:rsidP="00B2727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27272" w:rsidRPr="00FD053E" w14:paraId="51CE13CD" w14:textId="77777777" w:rsidTr="00B95E24">
        <w:tc>
          <w:tcPr>
            <w:tcW w:w="2448" w:type="dxa"/>
          </w:tcPr>
          <w:p w14:paraId="1581A2A0" w14:textId="0EBC1041" w:rsidR="00B27272" w:rsidRDefault="007A7D7C" w:rsidP="0099135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Section </w:t>
            </w:r>
            <w:r w:rsidR="00B95E24">
              <w:rPr>
                <w:b/>
              </w:rPr>
              <w:t>2.2</w:t>
            </w:r>
            <w:r w:rsidR="00B95E24">
              <w:rPr>
                <w:b/>
              </w:rPr>
              <w:br/>
              <w:t>Button controlled flashing</w:t>
            </w:r>
          </w:p>
        </w:tc>
        <w:tc>
          <w:tcPr>
            <w:tcW w:w="2520" w:type="dxa"/>
          </w:tcPr>
          <w:p w14:paraId="16C27F25" w14:textId="77777777" w:rsidR="00B27272" w:rsidRDefault="00B27272" w:rsidP="0099135D">
            <w:pPr>
              <w:spacing w:after="0"/>
              <w:jc w:val="center"/>
              <w:rPr>
                <w:b/>
              </w:rPr>
            </w:pPr>
          </w:p>
          <w:p w14:paraId="29489F94" w14:textId="77777777" w:rsidR="00B27272" w:rsidRDefault="00B27272" w:rsidP="0099135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4262" w:type="dxa"/>
          </w:tcPr>
          <w:p w14:paraId="621EC73B" w14:textId="77777777" w:rsidR="00B27272" w:rsidRDefault="00B27272" w:rsidP="0099135D">
            <w:pPr>
              <w:spacing w:after="0"/>
              <w:jc w:val="center"/>
              <w:rPr>
                <w:b/>
              </w:rPr>
            </w:pPr>
          </w:p>
        </w:tc>
      </w:tr>
    </w:tbl>
    <w:p w14:paraId="06C2B334" w14:textId="5ECFA7DC" w:rsidR="00026F12" w:rsidRDefault="0055260D" w:rsidP="00026F12">
      <w:pPr>
        <w:pStyle w:val="Heading2"/>
      </w:pPr>
      <w:r w:rsidRPr="00026F12">
        <w:t>Question about concepts</w:t>
      </w:r>
    </w:p>
    <w:p w14:paraId="7F56071A" w14:textId="77777777" w:rsidR="000750F3" w:rsidRDefault="0055260D" w:rsidP="00026F12">
      <w:r>
        <w:t xml:space="preserve">Answer the following questions </w:t>
      </w:r>
      <w:r w:rsidR="000750F3">
        <w:t>concisely:</w:t>
      </w:r>
    </w:p>
    <w:p w14:paraId="08E2672B" w14:textId="7738F303" w:rsidR="000750F3" w:rsidRDefault="007A7D7C" w:rsidP="000750F3">
      <w:pPr>
        <w:pStyle w:val="ListParagraph"/>
        <w:numPr>
          <w:ilvl w:val="0"/>
          <w:numId w:val="15"/>
        </w:numPr>
      </w:pPr>
      <w:r>
        <w:lastRenderedPageBreak/>
        <w:t xml:space="preserve">What is the main capability provided by a simple RTOS such as ARM’s RTX? </w:t>
      </w:r>
      <w:r w:rsidR="000750F3">
        <w:t>[</w:t>
      </w:r>
      <w:r>
        <w:rPr>
          <w:b/>
          <w:i/>
        </w:rPr>
        <w:t>Between 10</w:t>
      </w:r>
      <w:r w:rsidR="000750F3">
        <w:rPr>
          <w:b/>
          <w:i/>
        </w:rPr>
        <w:t xml:space="preserve"> and</w:t>
      </w:r>
      <w:r w:rsidR="00912572">
        <w:rPr>
          <w:b/>
          <w:i/>
        </w:rPr>
        <w:t xml:space="preserve"> 3</w:t>
      </w:r>
      <w:r w:rsidR="000750F3" w:rsidRPr="000750F3">
        <w:rPr>
          <w:b/>
          <w:i/>
        </w:rPr>
        <w:t>0 words</w:t>
      </w:r>
      <w:r w:rsidR="000750F3">
        <w:t>]</w:t>
      </w:r>
    </w:p>
    <w:p w14:paraId="41484124" w14:textId="76D71BE4" w:rsidR="000750F3" w:rsidRDefault="004F5539" w:rsidP="000750F3">
      <w:r>
        <w:t xml:space="preserve">Enable the implementation of multiple tasks simultaneously without have to worry too much about the scheduling, timing and </w:t>
      </w:r>
      <w:r w:rsidRPr="004F5539">
        <w:t>maintenance</w:t>
      </w:r>
      <w:r>
        <w:t xml:space="preserve"> issues of a cyclic system.</w:t>
      </w:r>
    </w:p>
    <w:p w14:paraId="18F2D6EB" w14:textId="7B1CB052" w:rsidR="000750F3" w:rsidRDefault="000750F3" w:rsidP="000750F3"/>
    <w:p w14:paraId="472EA121" w14:textId="397A4672" w:rsidR="00E81568" w:rsidRDefault="007A7D7C" w:rsidP="000750F3">
      <w:pPr>
        <w:pStyle w:val="ListParagraph"/>
        <w:numPr>
          <w:ilvl w:val="0"/>
          <w:numId w:val="15"/>
        </w:numPr>
      </w:pPr>
      <w:r>
        <w:t xml:space="preserve">An embedded system needs to monitor multiple inputs and control multiple outputs at the same time. </w:t>
      </w:r>
      <w:r w:rsidR="00D45E97">
        <w:t>An engineer says ‘</w:t>
      </w:r>
      <w:r w:rsidR="00D45E97" w:rsidRPr="00D45E97">
        <w:rPr>
          <w:i/>
        </w:rPr>
        <w:t>there is no choice; we must use an RTOS</w:t>
      </w:r>
      <w:r w:rsidR="00D45E97">
        <w:t xml:space="preserve">’. Explain whether you agree, giving your reasons. </w:t>
      </w:r>
      <w:r w:rsidR="00912572">
        <w:t>[</w:t>
      </w:r>
      <w:r w:rsidR="00912572">
        <w:rPr>
          <w:b/>
          <w:i/>
        </w:rPr>
        <w:t xml:space="preserve">Between </w:t>
      </w:r>
      <w:r w:rsidR="00D45E97">
        <w:rPr>
          <w:b/>
          <w:i/>
        </w:rPr>
        <w:t>1</w:t>
      </w:r>
      <w:r w:rsidR="00912572">
        <w:rPr>
          <w:b/>
          <w:i/>
        </w:rPr>
        <w:t>5 and 3</w:t>
      </w:r>
      <w:r w:rsidR="00912572" w:rsidRPr="000750F3">
        <w:rPr>
          <w:b/>
          <w:i/>
        </w:rPr>
        <w:t>0 words</w:t>
      </w:r>
      <w:r w:rsidR="00912572">
        <w:t>]</w:t>
      </w:r>
    </w:p>
    <w:p w14:paraId="4F4B9651" w14:textId="20337840" w:rsidR="00E46D8F" w:rsidRDefault="001E233F" w:rsidP="00912572">
      <w:r>
        <w:t>It is not obligatory, as you can implement some cyclic system but, depending of the complexity of the system, a RTOS can simplify the work, removing obstacles from the project and leaving only the real problems to solve.</w:t>
      </w:r>
      <w:bookmarkStart w:id="0" w:name="_GoBack"/>
      <w:bookmarkEnd w:id="0"/>
    </w:p>
    <w:p w14:paraId="6D1E38AB" w14:textId="77777777" w:rsidR="00912572" w:rsidRDefault="00912572" w:rsidP="00912572"/>
    <w:p w14:paraId="4FB51AE3" w14:textId="5D6EE6B0" w:rsidR="00912572" w:rsidRDefault="00B27272" w:rsidP="000750F3">
      <w:pPr>
        <w:pStyle w:val="Heading2"/>
      </w:pPr>
      <w:r>
        <w:t xml:space="preserve">Overall </w:t>
      </w:r>
      <w:r w:rsidR="000750F3">
        <w:t>Feedback</w:t>
      </w:r>
    </w:p>
    <w:p w14:paraId="2E37D1D4" w14:textId="77777777" w:rsidR="00912572" w:rsidRPr="00912572" w:rsidRDefault="00912572" w:rsidP="00912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0"/>
        <w:gridCol w:w="2212"/>
        <w:gridCol w:w="3002"/>
      </w:tblGrid>
      <w:tr w:rsidR="00912572" w14:paraId="1AF2A5E6" w14:textId="1ECE047F" w:rsidTr="008E69C6">
        <w:tc>
          <w:tcPr>
            <w:tcW w:w="9230" w:type="dxa"/>
            <w:gridSpan w:val="3"/>
          </w:tcPr>
          <w:p w14:paraId="0707A200" w14:textId="77777777" w:rsidR="00912572" w:rsidRDefault="00912572" w:rsidP="00912572"/>
          <w:p w14:paraId="4ADE8D7A" w14:textId="77777777" w:rsidR="00912572" w:rsidRDefault="00912572" w:rsidP="00912572"/>
          <w:p w14:paraId="56E652FE" w14:textId="77777777" w:rsidR="00912572" w:rsidRDefault="00912572" w:rsidP="00912572"/>
          <w:p w14:paraId="5AB35FFC" w14:textId="77777777" w:rsidR="00E46D8F" w:rsidRDefault="00E46D8F" w:rsidP="00912572"/>
          <w:p w14:paraId="5D0AB3A9" w14:textId="77777777" w:rsidR="00912572" w:rsidRDefault="00912572" w:rsidP="00912572"/>
          <w:p w14:paraId="608F4C62" w14:textId="77777777" w:rsidR="00912572" w:rsidRDefault="00912572" w:rsidP="00912572"/>
        </w:tc>
      </w:tr>
      <w:tr w:rsidR="00912572" w:rsidRPr="00E46D8F" w14:paraId="6725BFB1" w14:textId="74723A0B" w:rsidTr="00E46D8F">
        <w:tc>
          <w:tcPr>
            <w:tcW w:w="3888" w:type="dxa"/>
          </w:tcPr>
          <w:p w14:paraId="69D3385A" w14:textId="21D27041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Marker</w:t>
            </w:r>
          </w:p>
        </w:tc>
        <w:tc>
          <w:tcPr>
            <w:tcW w:w="2265" w:type="dxa"/>
          </w:tcPr>
          <w:p w14:paraId="6666CE70" w14:textId="64B7B5E8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Date</w:t>
            </w:r>
          </w:p>
        </w:tc>
        <w:tc>
          <w:tcPr>
            <w:tcW w:w="3077" w:type="dxa"/>
          </w:tcPr>
          <w:p w14:paraId="5D29AE28" w14:textId="76CA7AFE" w:rsidR="00912572" w:rsidRPr="00E46D8F" w:rsidRDefault="00E46D8F" w:rsidP="00912572">
            <w:pPr>
              <w:rPr>
                <w:b/>
              </w:rPr>
            </w:pPr>
            <w:r w:rsidRPr="00E46D8F">
              <w:rPr>
                <w:b/>
              </w:rPr>
              <w:t>Grade</w:t>
            </w:r>
          </w:p>
        </w:tc>
      </w:tr>
      <w:tr w:rsidR="00E46D8F" w14:paraId="003DFA4B" w14:textId="77777777" w:rsidTr="00E46D8F">
        <w:tc>
          <w:tcPr>
            <w:tcW w:w="3888" w:type="dxa"/>
          </w:tcPr>
          <w:p w14:paraId="08E7A1FA" w14:textId="77777777" w:rsidR="00E46D8F" w:rsidRDefault="00E46D8F" w:rsidP="00912572"/>
        </w:tc>
        <w:tc>
          <w:tcPr>
            <w:tcW w:w="2265" w:type="dxa"/>
          </w:tcPr>
          <w:p w14:paraId="1CB80563" w14:textId="77777777" w:rsidR="00E46D8F" w:rsidRDefault="00E46D8F" w:rsidP="00912572"/>
          <w:p w14:paraId="393D97B6" w14:textId="77777777" w:rsidR="00E46D8F" w:rsidRDefault="00E46D8F" w:rsidP="00912572"/>
        </w:tc>
        <w:tc>
          <w:tcPr>
            <w:tcW w:w="3077" w:type="dxa"/>
          </w:tcPr>
          <w:p w14:paraId="50DD5836" w14:textId="77777777" w:rsidR="00E46D8F" w:rsidRDefault="00E46D8F" w:rsidP="00912572"/>
          <w:p w14:paraId="0AF1FB2F" w14:textId="77777777" w:rsidR="00E46D8F" w:rsidRDefault="00E46D8F" w:rsidP="00912572"/>
        </w:tc>
      </w:tr>
    </w:tbl>
    <w:p w14:paraId="62E84FCB" w14:textId="3B909E50" w:rsidR="0055260D" w:rsidRDefault="0055260D" w:rsidP="00912572"/>
    <w:sectPr w:rsidR="0055260D" w:rsidSect="00EF02C3">
      <w:headerReference w:type="default" r:id="rId8"/>
      <w:pgSz w:w="11894" w:h="1681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C32A1" w14:textId="77777777" w:rsidR="00BD5D13" w:rsidRDefault="00BD5D13" w:rsidP="00EF02C3">
      <w:pPr>
        <w:spacing w:after="0"/>
      </w:pPr>
      <w:r>
        <w:separator/>
      </w:r>
    </w:p>
  </w:endnote>
  <w:endnote w:type="continuationSeparator" w:id="0">
    <w:p w14:paraId="58786A99" w14:textId="77777777" w:rsidR="00BD5D13" w:rsidRDefault="00BD5D13" w:rsidP="00EF02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9F57E" w14:textId="77777777" w:rsidR="00BD5D13" w:rsidRDefault="00BD5D13" w:rsidP="00EF02C3">
      <w:pPr>
        <w:spacing w:after="0"/>
      </w:pPr>
      <w:r>
        <w:separator/>
      </w:r>
    </w:p>
  </w:footnote>
  <w:footnote w:type="continuationSeparator" w:id="0">
    <w:p w14:paraId="07AF11A1" w14:textId="77777777" w:rsidR="00BD5D13" w:rsidRDefault="00BD5D13" w:rsidP="00EF02C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7D81A" w14:textId="6FE301C1" w:rsidR="007A7D7C" w:rsidRPr="00E46D8F" w:rsidRDefault="007A7D7C" w:rsidP="00E46D8F">
    <w:pPr>
      <w:pStyle w:val="Header"/>
      <w:tabs>
        <w:tab w:val="clear" w:pos="8640"/>
        <w:tab w:val="right" w:pos="9000"/>
      </w:tabs>
      <w:rPr>
        <w:i/>
        <w:sz w:val="22"/>
      </w:rPr>
    </w:pPr>
    <w:r>
      <w:rPr>
        <w:i/>
        <w:sz w:val="22"/>
      </w:rPr>
      <w:t>Student number:</w:t>
    </w:r>
    <w:r>
      <w:rPr>
        <w:i/>
        <w:sz w:val="22"/>
      </w:rPr>
      <w:tab/>
    </w:r>
    <w:r>
      <w:rPr>
        <w:i/>
        <w:sz w:val="22"/>
      </w:rPr>
      <w:tab/>
      <w:t>Lab Sheet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1BAF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5B7169"/>
    <w:multiLevelType w:val="hybridMultilevel"/>
    <w:tmpl w:val="125E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33CD"/>
    <w:multiLevelType w:val="hybridMultilevel"/>
    <w:tmpl w:val="0AB28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6CD1"/>
    <w:multiLevelType w:val="hybridMultilevel"/>
    <w:tmpl w:val="B328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632BC"/>
    <w:multiLevelType w:val="hybridMultilevel"/>
    <w:tmpl w:val="657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0A5D"/>
    <w:multiLevelType w:val="hybridMultilevel"/>
    <w:tmpl w:val="84285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4044B"/>
    <w:multiLevelType w:val="hybridMultilevel"/>
    <w:tmpl w:val="A454A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7AC6"/>
    <w:multiLevelType w:val="hybridMultilevel"/>
    <w:tmpl w:val="C6624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D7B"/>
    <w:multiLevelType w:val="hybridMultilevel"/>
    <w:tmpl w:val="FD08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F163F"/>
    <w:multiLevelType w:val="hybridMultilevel"/>
    <w:tmpl w:val="3E02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50C38"/>
    <w:multiLevelType w:val="hybridMultilevel"/>
    <w:tmpl w:val="042ED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05318"/>
    <w:multiLevelType w:val="hybridMultilevel"/>
    <w:tmpl w:val="0314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60DB6"/>
    <w:multiLevelType w:val="hybridMultilevel"/>
    <w:tmpl w:val="6A3E3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F5E7A"/>
    <w:multiLevelType w:val="hybridMultilevel"/>
    <w:tmpl w:val="8C38C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9E7C3C"/>
    <w:multiLevelType w:val="multilevel"/>
    <w:tmpl w:val="D3FE32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0C34F8"/>
    <w:multiLevelType w:val="hybridMultilevel"/>
    <w:tmpl w:val="790C1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259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E5B4C17"/>
    <w:multiLevelType w:val="hybridMultilevel"/>
    <w:tmpl w:val="CC6E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719DE"/>
    <w:multiLevelType w:val="hybridMultilevel"/>
    <w:tmpl w:val="37F2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4"/>
  </w:num>
  <w:num w:numId="5">
    <w:abstractNumId w:val="13"/>
  </w:num>
  <w:num w:numId="6">
    <w:abstractNumId w:val="9"/>
  </w:num>
  <w:num w:numId="7">
    <w:abstractNumId w:val="1"/>
  </w:num>
  <w:num w:numId="8">
    <w:abstractNumId w:val="6"/>
  </w:num>
  <w:num w:numId="9">
    <w:abstractNumId w:val="12"/>
  </w:num>
  <w:num w:numId="10">
    <w:abstractNumId w:val="0"/>
  </w:num>
  <w:num w:numId="11">
    <w:abstractNumId w:val="18"/>
  </w:num>
  <w:num w:numId="12">
    <w:abstractNumId w:val="11"/>
  </w:num>
  <w:num w:numId="13">
    <w:abstractNumId w:val="5"/>
  </w:num>
  <w:num w:numId="14">
    <w:abstractNumId w:val="7"/>
  </w:num>
  <w:num w:numId="15">
    <w:abstractNumId w:val="15"/>
  </w:num>
  <w:num w:numId="16">
    <w:abstractNumId w:val="8"/>
  </w:num>
  <w:num w:numId="17">
    <w:abstractNumId w:val="17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06"/>
    <w:rsid w:val="00026F12"/>
    <w:rsid w:val="000750F3"/>
    <w:rsid w:val="000B7C47"/>
    <w:rsid w:val="00100260"/>
    <w:rsid w:val="001100CD"/>
    <w:rsid w:val="00121306"/>
    <w:rsid w:val="0015618D"/>
    <w:rsid w:val="001A0FF2"/>
    <w:rsid w:val="001E233F"/>
    <w:rsid w:val="001F26D4"/>
    <w:rsid w:val="002150C1"/>
    <w:rsid w:val="0036388C"/>
    <w:rsid w:val="003F4DA5"/>
    <w:rsid w:val="004F5539"/>
    <w:rsid w:val="0055260D"/>
    <w:rsid w:val="005601CE"/>
    <w:rsid w:val="006666E9"/>
    <w:rsid w:val="006A62D6"/>
    <w:rsid w:val="007A1A5A"/>
    <w:rsid w:val="007A7D7C"/>
    <w:rsid w:val="007F2273"/>
    <w:rsid w:val="008D1F24"/>
    <w:rsid w:val="008E69C6"/>
    <w:rsid w:val="00912572"/>
    <w:rsid w:val="0099135D"/>
    <w:rsid w:val="009C0415"/>
    <w:rsid w:val="00B27272"/>
    <w:rsid w:val="00B40C33"/>
    <w:rsid w:val="00B95E24"/>
    <w:rsid w:val="00BD5D13"/>
    <w:rsid w:val="00C91665"/>
    <w:rsid w:val="00CA7846"/>
    <w:rsid w:val="00D45E97"/>
    <w:rsid w:val="00D55D62"/>
    <w:rsid w:val="00E172FE"/>
    <w:rsid w:val="00E46D8F"/>
    <w:rsid w:val="00E81568"/>
    <w:rsid w:val="00EC7E40"/>
    <w:rsid w:val="00EE21DE"/>
    <w:rsid w:val="00EF02C3"/>
    <w:rsid w:val="00F36A74"/>
    <w:rsid w:val="00F955CB"/>
    <w:rsid w:val="00FD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B0078"/>
  <w14:defaultImageDpi w14:val="300"/>
  <w15:docId w15:val="{D4081A95-0C2A-4DCB-BF72-FF6725E9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2C3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EF02C3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F02C3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F02C3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F02C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EF02C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EF02C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EF02C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EF02C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EF02C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306"/>
    <w:pPr>
      <w:spacing w:after="200"/>
      <w:ind w:left="720"/>
      <w:contextualSpacing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2C3"/>
  </w:style>
  <w:style w:type="paragraph" w:styleId="Footer">
    <w:name w:val="footer"/>
    <w:basedOn w:val="Normal"/>
    <w:link w:val="FooterChar"/>
    <w:uiPriority w:val="99"/>
    <w:unhideWhenUsed/>
    <w:rsid w:val="00EF02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2C3"/>
  </w:style>
  <w:style w:type="character" w:customStyle="1" w:styleId="Heading1Char">
    <w:name w:val="Heading 1 Char"/>
    <w:basedOn w:val="DefaultParagraphFont"/>
    <w:link w:val="Heading1"/>
    <w:rsid w:val="00EF02C3"/>
    <w:rPr>
      <w:rFonts w:asciiTheme="majorHAnsi" w:eastAsiaTheme="majorEastAsia" w:hAnsiTheme="majorHAnsi" w:cstheme="majorBidi"/>
      <w:b/>
      <w:bCs/>
      <w:sz w:val="28"/>
    </w:rPr>
  </w:style>
  <w:style w:type="character" w:styleId="Hyperlink">
    <w:name w:val="Hyperlink"/>
    <w:basedOn w:val="DefaultParagraphFont"/>
    <w:uiPriority w:val="99"/>
    <w:unhideWhenUsed/>
    <w:rsid w:val="00EF02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F02C3"/>
    <w:rPr>
      <w:rFonts w:asciiTheme="majorHAnsi" w:eastAsiaTheme="majorEastAsia" w:hAnsiTheme="majorHAnsi" w:cstheme="majorBidi"/>
      <w:b/>
      <w:bCs/>
      <w:i/>
      <w:szCs w:val="26"/>
    </w:rPr>
  </w:style>
  <w:style w:type="character" w:customStyle="1" w:styleId="Heading3Char">
    <w:name w:val="Heading 3 Char"/>
    <w:basedOn w:val="DefaultParagraphFont"/>
    <w:link w:val="Heading3"/>
    <w:rsid w:val="00EF02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F02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EF02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EF02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EF02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EF02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F02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2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C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A0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E6124-64BB-4008-89EC-BD28650C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autschnig</dc:creator>
  <cp:keywords/>
  <dc:description/>
  <cp:lastModifiedBy>Bruno Luiz Da Silva</cp:lastModifiedBy>
  <cp:revision>8</cp:revision>
  <cp:lastPrinted>2015-11-04T08:38:00Z</cp:lastPrinted>
  <dcterms:created xsi:type="dcterms:W3CDTF">2015-11-19T11:27:00Z</dcterms:created>
  <dcterms:modified xsi:type="dcterms:W3CDTF">2015-11-19T15:26:00Z</dcterms:modified>
</cp:coreProperties>
</file>